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1637B5" w:rsidRPr="00AB381A" w14:paraId="06BA0E5E" w14:textId="77777777" w:rsidTr="00D97C3F">
        <w:tc>
          <w:tcPr>
            <w:tcW w:w="3848" w:type="dxa"/>
          </w:tcPr>
          <w:p w14:paraId="5FC19616" w14:textId="77777777" w:rsidR="001637B5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20A7A508" w14:textId="77777777" w:rsidR="001637B5" w:rsidRPr="00AB381A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B8A7B" wp14:editId="7A0C775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3DCE2" id="Straight Connector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G7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5A72F1FB" w14:textId="77777777" w:rsidR="001637B5" w:rsidRPr="00AB381A" w:rsidRDefault="001637B5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AF263" wp14:editId="1541993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8507A" id="Straight Connector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WmHgIAADgEAAAOAAAAZHJzL2Uyb0RvYy54bWysU8GO2jAQvVfqP1i5QxI2U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DXvwWm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637B5" w:rsidRPr="00AB381A" w14:paraId="2B093BB3" w14:textId="77777777" w:rsidTr="00D97C3F">
        <w:tc>
          <w:tcPr>
            <w:tcW w:w="3848" w:type="dxa"/>
          </w:tcPr>
          <w:p w14:paraId="2AC5DA02" w14:textId="192A5D62" w:rsidR="001637B5" w:rsidRPr="00AB381A" w:rsidRDefault="001637B5" w:rsidP="00306D46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306D46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03493880" w14:textId="5305CE35" w:rsidR="001637B5" w:rsidRPr="002D0C59" w:rsidRDefault="00306D46" w:rsidP="00F32B3A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</w:t>
            </w:r>
            <w:r w:rsidR="00F32B3A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:Now_NTN:</w:t>
            </w:r>
          </w:p>
        </w:tc>
      </w:tr>
    </w:tbl>
    <w:p w14:paraId="1C441A86" w14:textId="41B0A9E6" w:rsidR="001637B5" w:rsidRPr="00AB381A" w:rsidRDefault="001637B5" w:rsidP="001637B5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306D46">
        <w:rPr>
          <w:sz w:val="26"/>
          <w:szCs w:val="26"/>
        </w:rPr>
        <w:t>:SoHoSo:</w:t>
      </w:r>
    </w:p>
    <w:p w14:paraId="7BBA3EA6" w14:textId="77777777" w:rsidR="001637B5" w:rsidRPr="00AB381A" w:rsidRDefault="001637B5" w:rsidP="001637B5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33025A72" w14:textId="77777777" w:rsidR="001637B5" w:rsidRPr="00AB381A" w:rsidRDefault="001637B5" w:rsidP="001637B5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cấp giấy chứng nhận gia đình liệt sĩ và trợ cấp ưu đãi</w:t>
      </w:r>
    </w:p>
    <w:p w14:paraId="7C548FDE" w14:textId="77777777" w:rsidR="001637B5" w:rsidRDefault="001637B5" w:rsidP="001637B5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468C" wp14:editId="4962167E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89C8" id="Straight Connector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g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VKk&#10;gx5tvSVi33pUaaVAQW0ROEGp3rgCEiq1saFWelJb86Lpd4eUrlqi9jwyfjsbQMlCRvIuJWycgft2&#10;/RfNIIYcvI6ynRrbBUgQBJ1id8737vCTRxQOs2w2zcf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3202A4A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14032F6E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593F3A91" w14:textId="77777777" w:rsidR="001637B5" w:rsidRPr="002D4522" w:rsidRDefault="001637B5" w:rsidP="001637B5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69B6C1F0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233AF84B" w14:textId="77777777" w:rsidR="001637B5" w:rsidRPr="00724D51" w:rsidRDefault="001637B5" w:rsidP="001637B5">
      <w:pPr>
        <w:tabs>
          <w:tab w:val="right" w:leader="dot" w:pos="8640"/>
        </w:tabs>
        <w:spacing w:before="60" w:line="280" w:lineRule="atLeast"/>
        <w:ind w:firstLine="561"/>
        <w:jc w:val="both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17424415" w14:textId="77777777" w:rsidR="00306D46" w:rsidRPr="00710755" w:rsidRDefault="00306D46" w:rsidP="004913C1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3EBC4664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Xét đề nghị của Trưởng phòng Người có công.</w:t>
      </w:r>
    </w:p>
    <w:p w14:paraId="57E54584" w14:textId="77777777" w:rsidR="001637B5" w:rsidRPr="00AB381A" w:rsidRDefault="001637B5" w:rsidP="001637B5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11A8B4F8" w14:textId="5DE3EEDD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Cấp giấy chứng nhận gia đình liệt sĩ: </w:t>
      </w:r>
      <w:r w:rsidR="00306D46">
        <w:rPr>
          <w:sz w:val="26"/>
          <w:szCs w:val="26"/>
        </w:rPr>
        <w:t>:HoTen:</w:t>
      </w:r>
      <w:r>
        <w:rPr>
          <w:sz w:val="26"/>
          <w:szCs w:val="26"/>
        </w:rPr>
        <w:t>.</w:t>
      </w:r>
    </w:p>
    <w:p w14:paraId="103343AC" w14:textId="5452CEC7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>Và trợ cấp một lần khi báo tử đối với</w:t>
      </w:r>
      <w:r w:rsidR="00306D46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306D46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="00306D46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. </w:t>
      </w:r>
    </w:p>
    <w:p w14:paraId="19B7CC18" w14:textId="0BA3F33F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</w:t>
      </w:r>
      <w:r w:rsidR="00306D46">
        <w:rPr>
          <w:sz w:val="26"/>
          <w:szCs w:val="26"/>
        </w:rPr>
        <w:t xml:space="preserve"> :NgaySinh1</w:t>
      </w:r>
      <w:r w:rsidR="005B0037">
        <w:rPr>
          <w:sz w:val="26"/>
          <w:szCs w:val="26"/>
        </w:rPr>
        <w:t>_NTN</w:t>
      </w:r>
      <w:r w:rsidR="00306D46">
        <w:rPr>
          <w:sz w:val="26"/>
          <w:szCs w:val="26"/>
        </w:rPr>
        <w:t>: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Nam/Nữ: </w:t>
      </w:r>
      <w:r w:rsidR="00306D46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3B1D6772" w14:textId="0CB60331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306D46">
        <w:rPr>
          <w:sz w:val="26"/>
          <w:szCs w:val="26"/>
        </w:rPr>
        <w:t>:QHGiaDinh:.</w:t>
      </w:r>
    </w:p>
    <w:p w14:paraId="72165920" w14:textId="1FA2B322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306D46">
        <w:rPr>
          <w:sz w:val="26"/>
          <w:szCs w:val="26"/>
        </w:rPr>
        <w:t>:NguyenQuan1:</w:t>
      </w:r>
      <w:r>
        <w:rPr>
          <w:sz w:val="26"/>
          <w:szCs w:val="26"/>
        </w:rPr>
        <w:t>.</w:t>
      </w:r>
    </w:p>
    <w:p w14:paraId="5E662339" w14:textId="54BAD5B3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F21DFE">
        <w:rPr>
          <w:sz w:val="26"/>
          <w:szCs w:val="26"/>
        </w:rPr>
        <w:t>:DiaChi1</w:t>
      </w:r>
      <w:r w:rsidR="00306D46">
        <w:rPr>
          <w:sz w:val="26"/>
          <w:szCs w:val="26"/>
        </w:rPr>
        <w:t>:</w:t>
      </w:r>
      <w:r>
        <w:rPr>
          <w:sz w:val="26"/>
          <w:szCs w:val="26"/>
        </w:rPr>
        <w:t>.</w:t>
      </w:r>
    </w:p>
    <w:p w14:paraId="0F6232A1" w14:textId="4BE28E45" w:rsidR="001637B5" w:rsidRPr="00363078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7"/>
        <w:rPr>
          <w:sz w:val="26"/>
          <w:szCs w:val="26"/>
        </w:rPr>
      </w:pPr>
      <w:r w:rsidRPr="00363078">
        <w:rPr>
          <w:sz w:val="26"/>
          <w:szCs w:val="26"/>
        </w:rPr>
        <w:t>Trợ cấp một lần khi báo tử liệt sĩ:</w:t>
      </w:r>
      <w:r w:rsidR="00306D46">
        <w:rPr>
          <w:sz w:val="26"/>
          <w:szCs w:val="26"/>
        </w:rPr>
        <w:t xml:space="preserve"> (:TienTroCap(20): đồng x :SoLan_TC lần) =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Nhan(TienTroCap(20);SoLan_TC) đồng</w:t>
      </w:r>
    </w:p>
    <w:p w14:paraId="453CF3B3" w14:textId="6789C9E0" w:rsidR="001637B5" w:rsidRPr="00A85BD1" w:rsidRDefault="001637B5" w:rsidP="001637B5">
      <w:pPr>
        <w:tabs>
          <w:tab w:val="left" w:pos="4114"/>
          <w:tab w:val="right" w:leader="dot" w:pos="8640"/>
        </w:tabs>
        <w:spacing w:before="80" w:line="320" w:lineRule="atLeast"/>
        <w:ind w:firstLine="567"/>
        <w:rPr>
          <w:i/>
          <w:iCs/>
          <w:sz w:val="26"/>
          <w:szCs w:val="26"/>
        </w:rPr>
      </w:pPr>
      <w:r w:rsidRPr="00A85BD1">
        <w:rPr>
          <w:i/>
          <w:iCs/>
          <w:sz w:val="26"/>
          <w:szCs w:val="26"/>
        </w:rPr>
        <w:t xml:space="preserve">(Bằng chữ: </w:t>
      </w:r>
      <w:r w:rsidR="00306D46">
        <w:rPr>
          <w:i/>
          <w:iCs/>
          <w:sz w:val="26"/>
          <w:szCs w:val="26"/>
        </w:rPr>
        <w:t>Chu(Nhan(TienTroCap(20);SoLan_TC</w:t>
      </w:r>
      <w:r w:rsidR="004165F1">
        <w:rPr>
          <w:i/>
          <w:iCs/>
          <w:sz w:val="26"/>
          <w:szCs w:val="26"/>
        </w:rPr>
        <w:t>))</w:t>
      </w:r>
      <w:r w:rsidR="00306D46">
        <w:rPr>
          <w:i/>
          <w:iCs/>
          <w:sz w:val="26"/>
          <w:szCs w:val="26"/>
        </w:rPr>
        <w:t>)</w:t>
      </w:r>
    </w:p>
    <w:p w14:paraId="4E5DF01F" w14:textId="6559D699" w:rsidR="001637B5" w:rsidRPr="00AB381A" w:rsidRDefault="001637B5" w:rsidP="001637B5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bookmarkStart w:id="0" w:name="_GoBack"/>
      <w:bookmarkEnd w:id="0"/>
      <w:r w:rsidR="004165F1">
        <w:rPr>
          <w:noProof/>
          <w:sz w:val="26"/>
          <w:szCs w:val="26"/>
        </w:rPr>
        <w:t>:</w:t>
      </w:r>
      <w:r w:rsidR="00F32B3A">
        <w:rPr>
          <w:noProof/>
          <w:sz w:val="26"/>
          <w:szCs w:val="26"/>
        </w:rPr>
        <w:t>h</w:t>
      </w:r>
      <w:r w:rsidR="004165F1">
        <w:rPr>
          <w:noProof/>
          <w:sz w:val="26"/>
          <w:szCs w:val="26"/>
        </w:rPr>
        <w:t>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4165F1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4165F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:NguoiThoCungLietSy:</w:t>
      </w:r>
      <w:r w:rsidRPr="00AB381A">
        <w:rPr>
          <w:sz w:val="26"/>
          <w:szCs w:val="26"/>
        </w:rPr>
        <w:t xml:space="preserve"> nhiệm thi hành Quyết định này./.</w:t>
      </w:r>
      <w:r>
        <w:rPr>
          <w:sz w:val="26"/>
          <w:szCs w:val="26"/>
        </w:rPr>
        <w:t xml:space="preserve"> </w:t>
      </w:r>
    </w:p>
    <w:p w14:paraId="04D1A3CA" w14:textId="77777777" w:rsidR="001637B5" w:rsidRPr="00AB381A" w:rsidRDefault="001637B5" w:rsidP="001637B5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1637B5" w:rsidRPr="00AB381A" w14:paraId="577CA8A4" w14:textId="77777777" w:rsidTr="00D97C3F">
        <w:tc>
          <w:tcPr>
            <w:tcW w:w="4428" w:type="dxa"/>
          </w:tcPr>
          <w:p w14:paraId="79853DA4" w14:textId="77777777" w:rsidR="001637B5" w:rsidRPr="00CA21D3" w:rsidRDefault="001637B5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79AC4CD" w14:textId="77777777" w:rsidR="001637B5" w:rsidRPr="006F71C8" w:rsidRDefault="001637B5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645E6FF2" w14:textId="77777777" w:rsidR="001C4B72" w:rsidRPr="001637B5" w:rsidRDefault="001C4B72" w:rsidP="001637B5"/>
    <w:sectPr w:rsidR="001C4B72" w:rsidRPr="001637B5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7B5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06D46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65F1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3C1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037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1DFE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2B3A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C92099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BFB0-6DE3-4522-9EC0-478F9593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3</cp:revision>
  <cp:lastPrinted>2020-05-22T06:44:00Z</cp:lastPrinted>
  <dcterms:created xsi:type="dcterms:W3CDTF">2021-06-14T00:45:00Z</dcterms:created>
  <dcterms:modified xsi:type="dcterms:W3CDTF">2021-06-21T01:39:00Z</dcterms:modified>
</cp:coreProperties>
</file>